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604" w14:textId="77777777" w:rsidR="00043BFC" w:rsidRPr="005F24BB" w:rsidRDefault="00894B4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5F24BB">
        <w:rPr>
          <w:rFonts w:ascii="Arial" w:hAnsi="Arial" w:cs="Arial"/>
          <w:b/>
          <w:bCs/>
          <w:sz w:val="72"/>
          <w:szCs w:val="72"/>
        </w:rPr>
        <w:t>EstateFlow</w:t>
      </w:r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894B4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894B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1856" behindDoc="0" locked="0" layoutInCell="0" allowOverlap="1" wp14:anchorId="04FC6BE3" wp14:editId="7C363184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894B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894B4E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Amelia Hamulequicz</w:t>
      </w:r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40832" behindDoc="0" locked="0" layoutInCell="0" allowOverlap="1" wp14:anchorId="055CE366" wp14:editId="46167E3A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894B4E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="Arial" w:eastAsiaTheme="minorHAnsi" w:hAnsi="Arial" w:cs="Arial"/>
          <w:b w:val="0"/>
          <w:color w:val="auto"/>
          <w:kern w:val="2"/>
          <w:sz w:val="22"/>
          <w:szCs w:val="22"/>
          <w:lang w:val="en-IE"/>
          <w14:ligatures w14:val="standardContextual"/>
        </w:rPr>
        <w:id w:val="259649552"/>
        <w:docPartObj>
          <w:docPartGallery w:val="Table of Contents"/>
          <w:docPartUnique/>
        </w:docPartObj>
      </w:sdtPr>
      <w:sdtEndPr/>
      <w:sdtContent>
        <w:p w14:paraId="72497EA0" w14:textId="77777777" w:rsidR="00043BFC" w:rsidRPr="005F24BB" w:rsidRDefault="00894B4E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5F24BB">
            <w:rPr>
              <w:rFonts w:ascii="Arial" w:hAnsi="Arial" w:cs="Arial"/>
              <w:sz w:val="40"/>
              <w:szCs w:val="40"/>
            </w:rPr>
            <w:t>Contents</w:t>
          </w:r>
        </w:p>
        <w:p w14:paraId="68B9B30D" w14:textId="3973D47F" w:rsidR="005F24BB" w:rsidRDefault="00894B4E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 w:rsidRPr="005F24BB">
            <w:rPr>
              <w:rFonts w:ascii="Arial" w:hAnsi="Arial" w:cs="Arial"/>
            </w:rPr>
            <w:fldChar w:fldCharType="begin"/>
          </w:r>
          <w:r w:rsidRPr="005F24BB">
            <w:rPr>
              <w:rStyle w:val="IndexLink"/>
              <w:rFonts w:ascii="Arial" w:hAnsi="Arial" w:cs="Arial"/>
              <w:webHidden/>
            </w:rPr>
            <w:instrText xml:space="preserve"> TOC \z \o "1-2" \u \h</w:instrText>
          </w:r>
          <w:r w:rsidRPr="005F24BB">
            <w:rPr>
              <w:rStyle w:val="IndexLink"/>
            </w:rPr>
            <w:fldChar w:fldCharType="separate"/>
          </w:r>
          <w:hyperlink w:anchor="_Toc193368401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1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3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3716E279" w14:textId="64C088A0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2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Add Screens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2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3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03FB1341" w14:textId="030C1403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3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Delete Screens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3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4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521E492D" w14:textId="18235B9B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4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Amend/View Screens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4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5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6EEA35C3" w14:textId="6CF4E547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5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Report Screens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5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6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2A1D61B1" w14:textId="1B29BBE7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6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Menus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6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7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443993D9" w14:textId="1C9AE748" w:rsidR="005F24BB" w:rsidRDefault="001A0D75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07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System Layout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7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8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6FE9CFC9" w14:textId="216EC395" w:rsidR="005F24BB" w:rsidRDefault="001A0D75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08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Database Tables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8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9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77D537B2" w14:textId="51CA1179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9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Bid Tabl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9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9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49C6943C" w14:textId="7CA40974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0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Client Tabl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0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0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6231A347" w14:textId="2485FDB1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1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Office Tabl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1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1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2551C0B3" w14:textId="67626207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2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Property Tabl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2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2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4C5A47B4" w14:textId="6891A24F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3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Land Tabl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3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3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3E7D9277" w14:textId="5723F89D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4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Staff Tabl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4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4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7268C368" w14:textId="337C3097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5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Group Work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5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5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381D675D" w14:textId="34DA92BA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6" w:history="1"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6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7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5B133AEB" w14:textId="45FE10BE" w:rsidR="005F24BB" w:rsidRDefault="001A0D75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17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Adam Noonan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7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8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0BC824F0" w14:textId="387F0774" w:rsidR="005F24BB" w:rsidRDefault="001A0D75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18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Amelia Hamulewicz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8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9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183DBD51" w14:textId="58BD7C49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9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ER Diagram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19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19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139493C3" w14:textId="6B3EE44A" w:rsidR="005F24BB" w:rsidRDefault="001A0D75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20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Mark Lambert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20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20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45F55052" w14:textId="7E1C4B75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1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Add a New Land Property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21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20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6F172145" w14:textId="7E617B72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2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Delete a Land Property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22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23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656438D8" w14:textId="2F9B80D1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3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Amend/View a Land Property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23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26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50E59C25" w14:textId="609C3651" w:rsidR="005F24BB" w:rsidRDefault="001A0D75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4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Land Property Report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24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29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0FAD0BC3" w14:textId="13A423F1" w:rsidR="00043BFC" w:rsidRPr="005F24BB" w:rsidRDefault="00894B4E">
          <w:pPr>
            <w:rPr>
              <w:rFonts w:ascii="Arial" w:hAnsi="Arial" w:cs="Arial"/>
            </w:rPr>
          </w:pPr>
          <w:r w:rsidRPr="005F24BB">
            <w:rPr>
              <w:rFonts w:ascii="Arial" w:hAnsi="Arial" w:cs="Arial"/>
            </w:rPr>
            <w:fldChar w:fldCharType="end"/>
          </w:r>
        </w:p>
      </w:sdtContent>
    </w:sdt>
    <w:p w14:paraId="7CA8DFFF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0" w:name="_Toc193368401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" w:name="_Toc193368402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1DC8E38" w14:textId="1666DAC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the main content area</w:t>
      </w:r>
    </w:p>
    <w:p w14:paraId="5548A367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5EB194F0" w14:textId="2E33FEE6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“Add a New ....” is</w:t>
      </w:r>
      <w:r w:rsidR="00D7546E" w:rsidRPr="005F24BB">
        <w:rPr>
          <w:rFonts w:ascii="Arial" w:hAnsi="Arial" w:cs="Arial"/>
        </w:rPr>
        <w:t xml:space="preserve"> centre aligned</w:t>
      </w:r>
      <w:r w:rsidRPr="005F24BB">
        <w:rPr>
          <w:rFonts w:ascii="Arial" w:hAnsi="Arial" w:cs="Arial"/>
        </w:rPr>
        <w:t>. The form is split using field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sets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  <w:r w:rsidR="00D7546E" w:rsidRPr="005F24BB">
        <w:rPr>
          <w:rFonts w:ascii="Arial" w:hAnsi="Arial" w:cs="Arial"/>
        </w:rPr>
        <w:t xml:space="preserve"> So, Property details and any abstract details about a category of property are neatly divided</w:t>
      </w:r>
    </w:p>
    <w:p w14:paraId="5DAB91F4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1A0B2485" w14:textId="25BAD8DE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3884C4D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5880C46C" w14:textId="46FA7F3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sets have a green border, while input fields have a border with a rounded radius. The form has no border, but a dropped </w:t>
      </w:r>
      <w:r w:rsidR="00DC2544" w:rsidRPr="005F24BB">
        <w:rPr>
          <w:rFonts w:ascii="Arial" w:hAnsi="Arial" w:cs="Arial"/>
        </w:rPr>
        <w:t>shadow</w:t>
      </w:r>
      <w:r w:rsidRPr="005F24BB">
        <w:rPr>
          <w:rFonts w:ascii="Arial" w:hAnsi="Arial" w:cs="Arial"/>
        </w:rPr>
        <w:t xml:space="preserve"> to create a 3D effect.</w:t>
      </w:r>
    </w:p>
    <w:p w14:paraId="5EFC4C48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ogo</w:t>
      </w:r>
    </w:p>
    <w:p w14:paraId="10075953" w14:textId="749517AB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logo appears at the top of the sidebar,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. On hover, the logo changes image, providing a </w:t>
      </w:r>
      <w:r w:rsidR="00DC2544" w:rsidRPr="005F24BB">
        <w:rPr>
          <w:rFonts w:ascii="Arial" w:hAnsi="Arial" w:cs="Arial"/>
        </w:rPr>
        <w:t>dynamically</w:t>
      </w:r>
      <w:r w:rsidRPr="005F24BB">
        <w:rPr>
          <w:rFonts w:ascii="Arial" w:hAnsi="Arial" w:cs="Arial"/>
        </w:rPr>
        <w:t xml:space="preserve"> changing logo enhancing user experience</w:t>
      </w:r>
    </w:p>
    <w:p w14:paraId="04FA7F9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18FDDE23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appears in a green background with white text.</w:t>
      </w:r>
    </w:p>
    <w:p w14:paraId="48BB819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5C67CE74" w14:textId="750BA8EF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15682C5B" w14:textId="2588694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5F24BB">
        <w:rPr>
          <w:rFonts w:ascii="Arial" w:hAnsi="Arial" w:cs="Arial"/>
        </w:rPr>
        <w:t>list-box</w:t>
      </w:r>
      <w:r w:rsidRPr="005F24BB">
        <w:rPr>
          <w:rFonts w:ascii="Arial" w:hAnsi="Arial" w:cs="Arial"/>
        </w:rPr>
        <w:t xml:space="preserve"> is used to select a property owner, populated from the database.</w:t>
      </w:r>
    </w:p>
    <w:p w14:paraId="587A6E55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2" w:name="_Toc193368403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melia Hamulewicz)</w:t>
      </w:r>
    </w:p>
    <w:p w14:paraId="5B8F1B8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C1EED72" w14:textId="74311816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form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1F13E0EE" w14:textId="12471FD4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“Delete a ....” </w:t>
      </w:r>
      <w:r w:rsidR="00D7546E" w:rsidRPr="005F24BB">
        <w:rPr>
          <w:rFonts w:ascii="Arial" w:hAnsi="Arial" w:cs="Arial"/>
        </w:rPr>
        <w:t xml:space="preserve">is centre aligned. </w:t>
      </w:r>
      <w:r w:rsidRPr="005F24BB">
        <w:rPr>
          <w:rFonts w:ascii="Arial" w:hAnsi="Arial" w:cs="Arial"/>
        </w:rPr>
        <w:t xml:space="preserve">The form is split using </w:t>
      </w:r>
      <w:r w:rsidR="00DC2544" w:rsidRPr="005F24BB">
        <w:rPr>
          <w:rFonts w:ascii="Arial" w:hAnsi="Arial" w:cs="Arial"/>
        </w:rPr>
        <w:t>field sets</w:t>
      </w:r>
      <w:r w:rsidRPr="005F24BB">
        <w:rPr>
          <w:rFonts w:ascii="Arial" w:hAnsi="Arial" w:cs="Arial"/>
        </w:rPr>
        <w:t xml:space="preserve">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</w:p>
    <w:p w14:paraId="58A8D41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5FDE4B94" w14:textId="2DB5F74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6E064DF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02E92D50" w14:textId="03F7BCF9" w:rsidR="00043BFC" w:rsidRPr="005F24BB" w:rsidRDefault="00DC2544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1C6D6881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appears in a green background with white text, and reflects the page which the user has clicked on.</w:t>
      </w:r>
    </w:p>
    <w:p w14:paraId="67F73BA0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12B768F5" w14:textId="32415CCC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21422DD6" w14:textId="1091C3A5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Labels are used to decorate input boxes with useful information for the user. A dropdown list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box is used to select a property, populated from the database. </w:t>
      </w:r>
    </w:p>
    <w:p w14:paraId="02E53261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3" w:name="_Toc193368404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49FF48F9" w14:textId="10E4641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form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392A9383" w14:textId="12DCCAE9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“Amend/View a ....” </w:t>
      </w:r>
      <w:r w:rsidR="00D7546E" w:rsidRPr="005F24BB">
        <w:rPr>
          <w:rFonts w:ascii="Arial" w:hAnsi="Arial" w:cs="Arial"/>
        </w:rPr>
        <w:t xml:space="preserve">is centre aligned. </w:t>
      </w:r>
      <w:r w:rsidRPr="005F24BB">
        <w:rPr>
          <w:rFonts w:ascii="Arial" w:hAnsi="Arial" w:cs="Arial"/>
        </w:rPr>
        <w:t xml:space="preserve">The form is split using </w:t>
      </w:r>
      <w:r w:rsidR="00DC2544" w:rsidRPr="005F24BB">
        <w:rPr>
          <w:rFonts w:ascii="Arial" w:hAnsi="Arial" w:cs="Arial"/>
        </w:rPr>
        <w:t>field sets</w:t>
      </w:r>
      <w:r w:rsidRPr="005F24BB">
        <w:rPr>
          <w:rFonts w:ascii="Arial" w:hAnsi="Arial" w:cs="Arial"/>
        </w:rPr>
        <w:t xml:space="preserve">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</w:p>
    <w:p w14:paraId="3169EA99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4759B989" w14:textId="02D3294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582FA15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364CBDDA" w14:textId="6B1D9B15" w:rsidR="00043BFC" w:rsidRPr="005F24BB" w:rsidRDefault="00DC2544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06F9D9A5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reflects the page which the user has clicked on.</w:t>
      </w:r>
    </w:p>
    <w:p w14:paraId="5F2C530C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427AD391" w14:textId="2379F80F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7D134434" w14:textId="4B0C23EE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5F24BB">
        <w:rPr>
          <w:rFonts w:ascii="Arial" w:hAnsi="Arial" w:cs="Arial"/>
        </w:rPr>
        <w:t>list-box</w:t>
      </w:r>
      <w:r w:rsidRPr="005F24BB">
        <w:rPr>
          <w:rFonts w:ascii="Arial" w:hAnsi="Arial" w:cs="Arial"/>
        </w:rPr>
        <w:t xml:space="preserve"> is used to select a property, populated from the database. Fields are initially </w:t>
      </w:r>
      <w:r w:rsidR="00DC2544" w:rsidRPr="005F24BB">
        <w:rPr>
          <w:rFonts w:ascii="Arial" w:hAnsi="Arial" w:cs="Arial"/>
        </w:rPr>
        <w:t>locked and</w:t>
      </w:r>
      <w:r w:rsidRPr="005F24BB">
        <w:rPr>
          <w:rFonts w:ascii="Arial" w:hAnsi="Arial" w:cs="Arial"/>
        </w:rPr>
        <w:t xml:space="preserve"> are unlocked by clicking the “Amend” button located above the form.</w:t>
      </w:r>
    </w:p>
    <w:p w14:paraId="672C799F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A pop is displayed to prompt the user for a confirmation upon clicking delete.</w:t>
      </w:r>
    </w:p>
    <w:p w14:paraId="3042B6FC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4" w:name="_Toc193368405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485EFC3" w14:textId="2E24D0DB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report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05C8AC21" w14:textId="0ADF0E6C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 ...Reports” </w:t>
      </w:r>
      <w:r w:rsidR="00D7546E" w:rsidRPr="005F24BB">
        <w:rPr>
          <w:rFonts w:ascii="Arial" w:hAnsi="Arial" w:cs="Arial"/>
        </w:rPr>
        <w:t>is centre aligned</w:t>
      </w:r>
      <w:r w:rsidRPr="005F24BB">
        <w:rPr>
          <w:rFonts w:ascii="Arial" w:hAnsi="Arial" w:cs="Arial"/>
        </w:rPr>
        <w:t xml:space="preserve">. The report is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for clear readability.</w:t>
      </w:r>
    </w:p>
    <w:p w14:paraId="7E803371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174284DE" w14:textId="5240D16D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6DEFF437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2978CB55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Borders for buttons are rounded, while borders for background purposes are straight.</w:t>
      </w:r>
    </w:p>
    <w:p w14:paraId="1A1D3E58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6EED6DDD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reflects the page which the user has clicked on.</w:t>
      </w:r>
    </w:p>
    <w:p w14:paraId="055DE90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7EC0B6A8" w14:textId="7AEE73E3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422C4F6E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38F0074D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5" w:name="_Toc193368406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, Adam Noonan, Mark Lambert)</w:t>
      </w:r>
    </w:p>
    <w:p w14:paraId="353D8905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4BE4BA0" w14:textId="50574EDF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is implemented using a sidebar. The logo is displayed large,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top of the menu. </w:t>
      </w:r>
    </w:p>
    <w:p w14:paraId="6368058D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28A9D68E" w14:textId="14BD88CB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side bar is 250px wide, spans the entire </w:t>
      </w:r>
      <w:r w:rsidR="00DC2544" w:rsidRPr="005F24BB">
        <w:rPr>
          <w:rFonts w:ascii="Arial" w:hAnsi="Arial" w:cs="Arial"/>
        </w:rPr>
        <w:t>height</w:t>
      </w:r>
      <w:r w:rsidRPr="005F24BB">
        <w:rPr>
          <w:rFonts w:ascii="Arial" w:hAnsi="Arial" w:cs="Arial"/>
        </w:rPr>
        <w:t xml:space="preserve"> of the window and begins at the very top left of the screen. The top bar is fixed to the top of the screen.</w:t>
      </w:r>
    </w:p>
    <w:p w14:paraId="1698C162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7D3F7E20" w14:textId="09958ECC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</w:t>
      </w:r>
    </w:p>
    <w:p w14:paraId="07D6944E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4E041F6B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Buttons have rounded borders, white the borders for the menu system remain unrounded.</w:t>
      </w:r>
    </w:p>
    <w:p w14:paraId="0F3636B9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2DDE0B6F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“EstateFlow” appears as a heading in green at the top of the page in the top bar.</w:t>
      </w:r>
    </w:p>
    <w:p w14:paraId="795F462E" w14:textId="77777777" w:rsidR="00043BFC" w:rsidRPr="005F24BB" w:rsidRDefault="00894B4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57144B0B" w14:textId="4A054806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white with green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altered using the .selected class to appear white, or when hovered over.</w:t>
      </w:r>
      <w:r w:rsidRPr="005F24BB">
        <w:rPr>
          <w:rFonts w:ascii="Arial" w:hAnsi="Arial" w:cs="Arial"/>
        </w:rPr>
        <w:br w:type="page"/>
      </w:r>
    </w:p>
    <w:p w14:paraId="408FDA6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6" w:name="_Toc193368407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42880" behindDoc="0" locked="0" layoutInCell="0" allowOverlap="1" wp14:anchorId="413645B8" wp14:editId="36D85DA4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894B4E">
      <w:pPr>
        <w:pStyle w:val="Heading1"/>
        <w:spacing w:before="0"/>
        <w:rPr>
          <w:rFonts w:ascii="Arial" w:hAnsi="Arial" w:cs="Arial"/>
        </w:rPr>
      </w:pPr>
      <w:bookmarkStart w:id="7" w:name="_Toc193368408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8" w:name="_Toc193368409"/>
      <w:r w:rsidRPr="005F24BB">
        <w:rPr>
          <w:rFonts w:ascii="Arial" w:hAnsi="Arial" w:cs="Arial"/>
        </w:rPr>
        <w:t>Bid Table</w:t>
      </w:r>
      <w:bookmarkEnd w:id="8"/>
    </w:p>
    <w:p w14:paraId="2303A171" w14:textId="77777777" w:rsidR="003B475E" w:rsidRPr="005F24BB" w:rsidRDefault="00894B4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44928" behindDoc="0" locked="0" layoutInCell="0" allowOverlap="1" wp14:anchorId="36718B02" wp14:editId="258D22CA">
            <wp:simplePos x="0" y="0"/>
            <wp:positionH relativeFrom="column">
              <wp:posOffset>-914400</wp:posOffset>
            </wp:positionH>
            <wp:positionV relativeFrom="paragraph">
              <wp:posOffset>688340</wp:posOffset>
            </wp:positionV>
            <wp:extent cx="7560310" cy="210566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noProof/>
        </w:rPr>
        <w:drawing>
          <wp:anchor distT="0" distB="0" distL="0" distR="0" simplePos="0" relativeHeight="251645952" behindDoc="0" locked="0" layoutInCell="0" allowOverlap="1" wp14:anchorId="29B74455" wp14:editId="327C5A6D">
            <wp:simplePos x="0" y="0"/>
            <wp:positionH relativeFrom="column">
              <wp:posOffset>-914400</wp:posOffset>
            </wp:positionH>
            <wp:positionV relativeFrom="paragraph">
              <wp:posOffset>3627755</wp:posOffset>
            </wp:positionV>
            <wp:extent cx="7560310" cy="375412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482CDA3E" w:rsidR="003B475E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Bid Table – </w:t>
      </w:r>
      <w:r w:rsidRPr="005F24BB">
        <w:rPr>
          <w:rFonts w:ascii="Arial" w:hAnsi="Arial" w:cs="Arial"/>
        </w:rPr>
        <w:t>Structure</w:t>
      </w:r>
    </w:p>
    <w:p w14:paraId="281A514E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FDC576F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086CCD34" w14:textId="03EE2C9C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Bid Table - </w:t>
      </w:r>
      <w:r w:rsidRPr="005F24BB">
        <w:rPr>
          <w:rFonts w:ascii="Arial" w:hAnsi="Arial" w:cs="Arial"/>
        </w:rPr>
        <w:t>Populated</w:t>
      </w: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9" w:name="_Toc193368410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5C6DDC22" w:rsidR="003B475E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46976" behindDoc="0" locked="0" layoutInCell="0" allowOverlap="1" wp14:anchorId="0899D47D" wp14:editId="67A5E688">
            <wp:simplePos x="0" y="0"/>
            <wp:positionH relativeFrom="column">
              <wp:posOffset>-852407</wp:posOffset>
            </wp:positionH>
            <wp:positionV relativeFrom="paragraph">
              <wp:posOffset>590486</wp:posOffset>
            </wp:positionV>
            <wp:extent cx="7560310" cy="257556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t>(Adam Noonan)</w:t>
      </w:r>
    </w:p>
    <w:p w14:paraId="6330A715" w14:textId="77777777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Client Table - </w:t>
      </w:r>
      <w:r w:rsidRPr="005F24BB">
        <w:rPr>
          <w:rFonts w:ascii="Arial" w:hAnsi="Arial" w:cs="Arial"/>
        </w:rPr>
        <w:t xml:space="preserve">Structure </w:t>
      </w:r>
    </w:p>
    <w:p w14:paraId="37AAD3B8" w14:textId="77777777" w:rsidR="003B475E" w:rsidRPr="005F24BB" w:rsidRDefault="003B475E">
      <w:pPr>
        <w:rPr>
          <w:rFonts w:ascii="Arial" w:hAnsi="Arial" w:cs="Arial"/>
        </w:rPr>
      </w:pPr>
    </w:p>
    <w:p w14:paraId="232AB2F3" w14:textId="77777777" w:rsidR="003B475E" w:rsidRPr="005F24BB" w:rsidRDefault="003B475E">
      <w:pPr>
        <w:rPr>
          <w:rFonts w:ascii="Arial" w:hAnsi="Arial" w:cs="Arial"/>
          <w:b/>
          <w:bCs/>
        </w:rPr>
      </w:pPr>
    </w:p>
    <w:p w14:paraId="5FEFA3DA" w14:textId="6E99F3C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48000" behindDoc="0" locked="0" layoutInCell="0" allowOverlap="1" wp14:anchorId="1BE35B0A" wp14:editId="6289CE90">
            <wp:simplePos x="0" y="0"/>
            <wp:positionH relativeFrom="column">
              <wp:posOffset>-913765</wp:posOffset>
            </wp:positionH>
            <wp:positionV relativeFrom="paragraph">
              <wp:posOffset>367180</wp:posOffset>
            </wp:positionV>
            <wp:extent cx="7559675" cy="9163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</w:rPr>
        <w:t xml:space="preserve">Client Table - </w:t>
      </w:r>
      <w:r w:rsidRPr="005F24BB">
        <w:rPr>
          <w:rFonts w:ascii="Arial" w:hAnsi="Arial" w:cs="Arial"/>
        </w:rPr>
        <w:t>Populated</w:t>
      </w: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0" w:name="_Toc193368411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77777777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49024" behindDoc="0" locked="0" layoutInCell="0" allowOverlap="1" wp14:anchorId="3165A7DC" wp14:editId="5BC65E60">
            <wp:simplePos x="0" y="0"/>
            <wp:positionH relativeFrom="column">
              <wp:posOffset>-914400</wp:posOffset>
            </wp:positionH>
            <wp:positionV relativeFrom="paragraph">
              <wp:posOffset>992009</wp:posOffset>
            </wp:positionV>
            <wp:extent cx="7559675" cy="326834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noProof/>
        </w:rPr>
        <w:drawing>
          <wp:anchor distT="0" distB="0" distL="0" distR="0" simplePos="0" relativeHeight="251651072" behindDoc="0" locked="0" layoutInCell="0" allowOverlap="1" wp14:anchorId="345DA89E" wp14:editId="641F7093">
            <wp:simplePos x="0" y="0"/>
            <wp:positionH relativeFrom="column">
              <wp:posOffset>-914400</wp:posOffset>
            </wp:positionH>
            <wp:positionV relativeFrom="paragraph">
              <wp:posOffset>5547295</wp:posOffset>
            </wp:positionV>
            <wp:extent cx="7560310" cy="8204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7777777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Office Table - </w:t>
      </w:r>
      <w:r w:rsidRPr="005F24BB">
        <w:rPr>
          <w:rFonts w:ascii="Arial" w:hAnsi="Arial" w:cs="Arial"/>
        </w:rPr>
        <w:t xml:space="preserve">Structure </w:t>
      </w:r>
    </w:p>
    <w:p w14:paraId="34F383B3" w14:textId="77777777" w:rsidR="003B475E" w:rsidRPr="005F24BB" w:rsidRDefault="003B475E">
      <w:pPr>
        <w:rPr>
          <w:rFonts w:ascii="Arial" w:hAnsi="Arial" w:cs="Arial"/>
        </w:rPr>
      </w:pPr>
    </w:p>
    <w:p w14:paraId="7122CEAF" w14:textId="77777777" w:rsidR="003B475E" w:rsidRPr="005F24BB" w:rsidRDefault="003B475E">
      <w:pPr>
        <w:rPr>
          <w:rFonts w:ascii="Arial" w:hAnsi="Arial" w:cs="Arial"/>
        </w:rPr>
      </w:pPr>
    </w:p>
    <w:p w14:paraId="01952AB4" w14:textId="77777777" w:rsidR="003B475E" w:rsidRPr="005F24BB" w:rsidRDefault="003B475E">
      <w:pPr>
        <w:rPr>
          <w:rFonts w:ascii="Arial" w:hAnsi="Arial" w:cs="Arial"/>
        </w:rPr>
      </w:pPr>
    </w:p>
    <w:p w14:paraId="1CB2FED1" w14:textId="61E3D968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Client Table - </w:t>
      </w:r>
      <w:r w:rsidRPr="005F24BB">
        <w:rPr>
          <w:rFonts w:ascii="Arial" w:hAnsi="Arial" w:cs="Arial"/>
        </w:rPr>
        <w:t>Populated</w:t>
      </w: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1" w:name="_Toc193368412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r w:rsidR="00043BFC" w:rsidRPr="005F24BB">
          <w:rPr>
            <w:rStyle w:val="IndexLink"/>
            <w:rFonts w:ascii="Arial" w:hAnsi="Arial" w:cs="Arial"/>
          </w:rPr>
          <w:t>Hamulewicz</w:t>
        </w:r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5FB9CB55" w14:textId="4A2D25CD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eastAsiaTheme="majorEastAsia" w:hAnsi="Arial" w:cs="Arial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51652096" behindDoc="0" locked="0" layoutInCell="0" allowOverlap="1" wp14:anchorId="7E1E2705" wp14:editId="252EA03B">
            <wp:simplePos x="0" y="0"/>
            <wp:positionH relativeFrom="column">
              <wp:posOffset>-961390</wp:posOffset>
            </wp:positionH>
            <wp:positionV relativeFrom="paragraph">
              <wp:posOffset>429260</wp:posOffset>
            </wp:positionV>
            <wp:extent cx="7546340" cy="2854960"/>
            <wp:effectExtent l="0" t="0" r="0" b="0"/>
            <wp:wrapTopAndBottom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</w:rPr>
        <w:t xml:space="preserve">Property Table - </w:t>
      </w:r>
      <w:r w:rsidRPr="005F24BB">
        <w:rPr>
          <w:rFonts w:ascii="Arial" w:hAnsi="Arial" w:cs="Arial"/>
        </w:rPr>
        <w:t>Structure</w:t>
      </w:r>
    </w:p>
    <w:p w14:paraId="1F2DECD0" w14:textId="1AD9B2D0" w:rsidR="003B475E" w:rsidRPr="005F24BB" w:rsidRDefault="003B475E">
      <w:pPr>
        <w:rPr>
          <w:rFonts w:ascii="Arial" w:hAnsi="Arial" w:cs="Arial"/>
        </w:rPr>
      </w:pPr>
    </w:p>
    <w:p w14:paraId="744E55B2" w14:textId="78F7A928" w:rsidR="003B475E" w:rsidRPr="005F24BB" w:rsidRDefault="003B475E">
      <w:pPr>
        <w:rPr>
          <w:rFonts w:ascii="Arial" w:hAnsi="Arial" w:cs="Arial"/>
        </w:rPr>
      </w:pPr>
    </w:p>
    <w:p w14:paraId="43BEF2D1" w14:textId="07CC6631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eastAsiaTheme="majorEastAsia" w:hAnsi="Arial" w:cs="Arial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51653120" behindDoc="0" locked="0" layoutInCell="0" allowOverlap="1" wp14:anchorId="580D12B4" wp14:editId="08C5AF55">
            <wp:simplePos x="0" y="0"/>
            <wp:positionH relativeFrom="column">
              <wp:posOffset>-927735</wp:posOffset>
            </wp:positionH>
            <wp:positionV relativeFrom="paragraph">
              <wp:posOffset>380828</wp:posOffset>
            </wp:positionV>
            <wp:extent cx="7559675" cy="2357755"/>
            <wp:effectExtent l="0" t="0" r="0" b="0"/>
            <wp:wrapTopAndBottom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</w:rPr>
        <w:t xml:space="preserve">Property Table - </w:t>
      </w:r>
      <w:r w:rsidRPr="005F24BB">
        <w:rPr>
          <w:rFonts w:ascii="Arial" w:hAnsi="Arial" w:cs="Arial"/>
        </w:rPr>
        <w:t>Populated</w:t>
      </w:r>
    </w:p>
    <w:p w14:paraId="71DF8F30" w14:textId="3B069D46" w:rsidR="00043BFC" w:rsidRPr="005F24BB" w:rsidRDefault="00894B4E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894B4E">
      <w:pPr>
        <w:pStyle w:val="Heading2"/>
        <w:rPr>
          <w:rFonts w:ascii="Arial" w:hAnsi="Arial" w:cs="Arial"/>
        </w:rPr>
      </w:pPr>
      <w:bookmarkStart w:id="12" w:name="_Toc193368413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47791E85" w14:textId="68BFBAFD" w:rsidR="003B475E" w:rsidRPr="005F24BB" w:rsidRDefault="00894B4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55168" behindDoc="0" locked="0" layoutInCell="0" allowOverlap="1" wp14:anchorId="1B776F10" wp14:editId="22E416B0">
            <wp:simplePos x="0" y="0"/>
            <wp:positionH relativeFrom="column">
              <wp:posOffset>-899795</wp:posOffset>
            </wp:positionH>
            <wp:positionV relativeFrom="paragraph">
              <wp:posOffset>360045</wp:posOffset>
            </wp:positionV>
            <wp:extent cx="7531735" cy="2202815"/>
            <wp:effectExtent l="0" t="0" r="0" b="0"/>
            <wp:wrapTopAndBottom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noProof/>
        </w:rPr>
        <w:drawing>
          <wp:anchor distT="0" distB="0" distL="0" distR="0" simplePos="0" relativeHeight="251656192" behindDoc="0" locked="0" layoutInCell="0" allowOverlap="1" wp14:anchorId="3B4E0CB4" wp14:editId="23472A5E">
            <wp:simplePos x="0" y="0"/>
            <wp:positionH relativeFrom="column">
              <wp:posOffset>-914400</wp:posOffset>
            </wp:positionH>
            <wp:positionV relativeFrom="paragraph">
              <wp:posOffset>3978275</wp:posOffset>
            </wp:positionV>
            <wp:extent cx="7560310" cy="168529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Land Table - </w:t>
      </w:r>
      <w:r w:rsidR="003B475E" w:rsidRPr="005F24BB">
        <w:rPr>
          <w:rFonts w:ascii="Arial" w:hAnsi="Arial" w:cs="Arial"/>
        </w:rPr>
        <w:t>Structure</w:t>
      </w:r>
    </w:p>
    <w:p w14:paraId="6E613628" w14:textId="77777777" w:rsidR="003B475E" w:rsidRPr="005F24BB" w:rsidRDefault="003B475E">
      <w:pPr>
        <w:rPr>
          <w:rFonts w:ascii="Arial" w:hAnsi="Arial" w:cs="Arial"/>
        </w:rPr>
      </w:pPr>
    </w:p>
    <w:p w14:paraId="789650D7" w14:textId="77777777" w:rsidR="003B475E" w:rsidRPr="005F24BB" w:rsidRDefault="003B475E">
      <w:pPr>
        <w:rPr>
          <w:rFonts w:ascii="Arial" w:hAnsi="Arial" w:cs="Arial"/>
        </w:rPr>
      </w:pPr>
    </w:p>
    <w:p w14:paraId="0472987D" w14:textId="77777777" w:rsidR="003B475E" w:rsidRPr="005F24BB" w:rsidRDefault="003B475E">
      <w:pPr>
        <w:rPr>
          <w:rFonts w:ascii="Arial" w:hAnsi="Arial" w:cs="Arial"/>
        </w:rPr>
      </w:pPr>
    </w:p>
    <w:p w14:paraId="3B50956E" w14:textId="7A44583C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Land Table - </w:t>
      </w:r>
      <w:r w:rsidRPr="005F24BB">
        <w:rPr>
          <w:rFonts w:ascii="Arial" w:hAnsi="Arial" w:cs="Arial"/>
        </w:rPr>
        <w:t>Populated</w:t>
      </w:r>
    </w:p>
    <w:p w14:paraId="090A89C6" w14:textId="39A83128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368414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067F39C0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Staff Table - </w:t>
      </w:r>
      <w:r w:rsidRPr="005F24BB">
        <w:rPr>
          <w:rFonts w:ascii="Arial" w:hAnsi="Arial" w:cs="Arial"/>
        </w:rPr>
        <w:t>Structure</w:t>
      </w:r>
    </w:p>
    <w:p w14:paraId="46E57E39" w14:textId="326D291B" w:rsidR="004101CD" w:rsidRPr="005F24BB" w:rsidRDefault="004101CD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4A7DAB6" wp14:editId="7C31161C">
            <wp:simplePos x="0" y="0"/>
            <wp:positionH relativeFrom="column">
              <wp:posOffset>-903605</wp:posOffset>
            </wp:positionH>
            <wp:positionV relativeFrom="paragraph">
              <wp:posOffset>337820</wp:posOffset>
            </wp:positionV>
            <wp:extent cx="754697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36" y="21254"/>
                <wp:lineTo x="21536" y="0"/>
                <wp:lineTo x="0" y="0"/>
              </wp:wrapPolygon>
            </wp:wrapTight>
            <wp:docPr id="74718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7637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EC47" w14:textId="61046A5B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1AFCFE2B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47389B60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34E1586D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55BA184C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279B2545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41FDD036" w14:textId="7EA55913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Staff Table - </w:t>
      </w:r>
      <w:r w:rsidRPr="005F24BB">
        <w:rPr>
          <w:rFonts w:ascii="Arial" w:hAnsi="Arial" w:cs="Arial"/>
        </w:rPr>
        <w:t>Populated</w:t>
      </w:r>
    </w:p>
    <w:p w14:paraId="74543257" w14:textId="79B3D46D" w:rsidR="00043BFC" w:rsidRPr="005F24BB" w:rsidRDefault="003B475E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3695E275" wp14:editId="022A38B2">
            <wp:simplePos x="0" y="0"/>
            <wp:positionH relativeFrom="column">
              <wp:posOffset>-984143</wp:posOffset>
            </wp:positionH>
            <wp:positionV relativeFrom="paragraph">
              <wp:posOffset>289732</wp:posOffset>
            </wp:positionV>
            <wp:extent cx="7582215" cy="1699404"/>
            <wp:effectExtent l="0" t="0" r="0" b="0"/>
            <wp:wrapSquare wrapText="bothSides"/>
            <wp:docPr id="809426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311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15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CD" w:rsidRPr="005F24BB">
        <w:rPr>
          <w:rFonts w:ascii="Arial" w:hAnsi="Arial" w:cs="Arial"/>
        </w:rPr>
        <w:br w:type="page"/>
      </w:r>
    </w:p>
    <w:p w14:paraId="5D1C2366" w14:textId="79E9AC14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368415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08AD31F2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Menu HTML </w:t>
      </w:r>
    </w:p>
    <w:p w14:paraId="1B86DA32" w14:textId="77777777" w:rsidR="00043BFC" w:rsidRPr="005F24BB" w:rsidRDefault="00894B4E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251657216" behindDoc="0" locked="0" layoutInCell="0" allowOverlap="1" wp14:anchorId="039B6C46" wp14:editId="28CDB6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02932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45F191E9" w14:textId="335CC2E2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lastRenderedPageBreak/>
        <w:t>Menu CSS</w:t>
      </w:r>
    </w:p>
    <w:p w14:paraId="45885A3D" w14:textId="77777777" w:rsidR="00043BFC" w:rsidRPr="005F24BB" w:rsidRDefault="00894B4E">
      <w:pPr>
        <w:rPr>
          <w:rFonts w:ascii="Arial" w:hAnsi="Arial" w:cs="Arial"/>
        </w:rPr>
      </w:pPr>
      <w:r w:rsidRPr="005F24BB"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251661312" behindDoc="0" locked="0" layoutInCell="0" allowOverlap="1" wp14:anchorId="0DE41669" wp14:editId="76D911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50367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46367D62" w14:textId="0B0D39BA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lastRenderedPageBreak/>
        <w:t>Menu CSS continued</w:t>
      </w:r>
    </w:p>
    <w:p w14:paraId="1AFAA5E3" w14:textId="77777777" w:rsidR="00043BFC" w:rsidRPr="005F24BB" w:rsidRDefault="00894B4E">
      <w:pPr>
        <w:pStyle w:val="Heading2"/>
        <w:spacing w:before="0"/>
        <w:rPr>
          <w:rFonts w:ascii="Arial" w:hAnsi="Arial" w:cs="Arial"/>
        </w:rPr>
      </w:pPr>
      <w:bookmarkStart w:id="15" w:name="_Toc193368416"/>
      <w:r w:rsidRPr="005F24BB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0" allowOverlap="1" wp14:anchorId="63E73730" wp14:editId="008EDEC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15759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  <w:r w:rsidRPr="005F24BB">
        <w:rPr>
          <w:rFonts w:ascii="Arial" w:hAnsi="Arial" w:cs="Arial"/>
        </w:rPr>
        <w:br w:type="page"/>
      </w:r>
    </w:p>
    <w:p w14:paraId="1CBAB322" w14:textId="77777777" w:rsidR="00043BFC" w:rsidRPr="005F24BB" w:rsidRDefault="00894B4E">
      <w:pPr>
        <w:pStyle w:val="Heading1"/>
        <w:rPr>
          <w:rFonts w:ascii="Arial" w:hAnsi="Arial" w:cs="Arial"/>
        </w:rPr>
      </w:pPr>
      <w:bookmarkStart w:id="16" w:name="_Toc193368417"/>
      <w:r w:rsidRPr="005F24BB">
        <w:rPr>
          <w:rFonts w:ascii="Arial" w:hAnsi="Arial" w:cs="Arial"/>
        </w:rPr>
        <w:lastRenderedPageBreak/>
        <w:t>Adam Noonan</w:t>
      </w:r>
      <w:bookmarkEnd w:id="16"/>
      <w:r w:rsidRPr="005F24BB">
        <w:rPr>
          <w:rFonts w:ascii="Arial" w:hAnsi="Arial" w:cs="Arial"/>
        </w:rPr>
        <w:br w:type="page"/>
      </w:r>
    </w:p>
    <w:p w14:paraId="441F74C5" w14:textId="77777777" w:rsidR="00F95DEE" w:rsidRPr="005F24BB" w:rsidRDefault="00894B4E">
      <w:pPr>
        <w:pStyle w:val="Heading1"/>
        <w:rPr>
          <w:rFonts w:ascii="Arial" w:hAnsi="Arial" w:cs="Arial"/>
        </w:rPr>
      </w:pPr>
      <w:bookmarkStart w:id="17" w:name="_Toc193368418"/>
      <w:r w:rsidRPr="005F24BB">
        <w:rPr>
          <w:rFonts w:ascii="Arial" w:hAnsi="Arial" w:cs="Arial"/>
        </w:rPr>
        <w:lastRenderedPageBreak/>
        <w:t>Amelia Hamulewicz</w:t>
      </w:r>
      <w:bookmarkEnd w:id="17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8" w:name="_Toc193368419"/>
      <w:r w:rsidRPr="005F24BB">
        <w:rPr>
          <w:rFonts w:ascii="Arial" w:hAnsi="Arial" w:cs="Arial"/>
        </w:rPr>
        <w:t>ER Diagram</w:t>
      </w:r>
      <w:bookmarkEnd w:id="18"/>
    </w:p>
    <w:p w14:paraId="75656DEB" w14:textId="71EE1FAB" w:rsidR="003B475E" w:rsidRPr="005F24BB" w:rsidRDefault="003B475E" w:rsidP="003B475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3E48E97A" wp14:editId="0404E7BD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52B99AF" wp14:editId="4B3AEBAB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Level 2</w:t>
      </w:r>
      <w:r w:rsidRPr="005F24BB">
        <w:rPr>
          <w:rFonts w:ascii="Arial" w:hAnsi="Arial" w:cs="Arial"/>
        </w:rPr>
        <w:br w:type="page"/>
      </w:r>
    </w:p>
    <w:p w14:paraId="0954603B" w14:textId="5741E02D" w:rsidR="00043BFC" w:rsidRPr="005F24BB" w:rsidRDefault="00894B4E">
      <w:pPr>
        <w:pStyle w:val="Heading1"/>
        <w:rPr>
          <w:rFonts w:ascii="Arial" w:hAnsi="Arial" w:cs="Arial"/>
        </w:rPr>
      </w:pPr>
      <w:bookmarkStart w:id="19" w:name="_Toc193368420"/>
      <w:r w:rsidRPr="005F24BB">
        <w:rPr>
          <w:rFonts w:ascii="Arial" w:hAnsi="Arial" w:cs="Arial"/>
        </w:rPr>
        <w:lastRenderedPageBreak/>
        <w:t>Mark Lambert</w:t>
      </w:r>
      <w:bookmarkEnd w:id="19"/>
    </w:p>
    <w:p w14:paraId="6181A634" w14:textId="434D821A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0" w:name="_Toc193368421"/>
      <w:r w:rsidRPr="005F24BB">
        <w:rPr>
          <w:rFonts w:ascii="Arial" w:hAnsi="Arial" w:cs="Arial"/>
        </w:rPr>
        <w:t>Add a New Land Property</w:t>
      </w:r>
      <w:bookmarkEnd w:id="20"/>
      <w:r w:rsidRPr="005F24BB">
        <w:rPr>
          <w:rFonts w:ascii="Arial" w:hAnsi="Arial" w:cs="Arial"/>
        </w:rPr>
        <w:t xml:space="preserve"> </w:t>
      </w:r>
    </w:p>
    <w:p w14:paraId="17C7ECA1" w14:textId="0716C290" w:rsidR="00681B5F" w:rsidRPr="005F24BB" w:rsidRDefault="0084720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8E0E68F" wp14:editId="2E6FD253">
            <wp:simplePos x="0" y="0"/>
            <wp:positionH relativeFrom="column">
              <wp:posOffset>-914400</wp:posOffset>
            </wp:positionH>
            <wp:positionV relativeFrom="paragraph">
              <wp:posOffset>270510</wp:posOffset>
            </wp:positionV>
            <wp:extent cx="7581265" cy="5629275"/>
            <wp:effectExtent l="0" t="0" r="0" b="0"/>
            <wp:wrapTight wrapText="bothSides">
              <wp:wrapPolygon edited="0">
                <wp:start x="0" y="0"/>
                <wp:lineTo x="0" y="21563"/>
                <wp:lineTo x="21548" y="21563"/>
                <wp:lineTo x="21548" y="0"/>
                <wp:lineTo x="0" y="0"/>
              </wp:wrapPolygon>
            </wp:wrapTight>
            <wp:docPr id="7904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297A3AA8" w14:textId="6E0D1620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780E36E0" w14:textId="440431A2" w:rsidR="00695596" w:rsidRDefault="0041221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dd_land.html.php</w:t>
      </w:r>
    </w:p>
    <w:p w14:paraId="76811505" w14:textId="6FF0EBE4" w:rsidR="00412213" w:rsidRPr="005F24BB" w:rsidRDefault="00AE553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2160" behindDoc="1" locked="0" layoutInCell="1" allowOverlap="1" wp14:anchorId="6D58019D" wp14:editId="12E49485">
            <wp:simplePos x="0" y="0"/>
            <wp:positionH relativeFrom="column">
              <wp:posOffset>-673100</wp:posOffset>
            </wp:positionH>
            <wp:positionV relativeFrom="paragraph">
              <wp:posOffset>253365</wp:posOffset>
            </wp:positionV>
            <wp:extent cx="7099300" cy="8695690"/>
            <wp:effectExtent l="0" t="0" r="0" b="0"/>
            <wp:wrapTight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67561"/>
                    <a:stretch/>
                  </pic:blipFill>
                  <pic:spPr bwMode="auto">
                    <a:xfrm>
                      <a:off x="0" y="0"/>
                      <a:ext cx="7099300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BD546" w14:textId="0FCFC632" w:rsidR="00ED08D7" w:rsidRPr="005F24BB" w:rsidRDefault="00AE5533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14208" behindDoc="1" locked="0" layoutInCell="1" allowOverlap="1" wp14:anchorId="1B560D0E" wp14:editId="6622680A">
            <wp:simplePos x="0" y="0"/>
            <wp:positionH relativeFrom="column">
              <wp:posOffset>-627528</wp:posOffset>
            </wp:positionH>
            <wp:positionV relativeFrom="paragraph">
              <wp:posOffset>-635</wp:posOffset>
            </wp:positionV>
            <wp:extent cx="6982460" cy="8973185"/>
            <wp:effectExtent l="0" t="0" r="0" b="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0" b="35654"/>
                    <a:stretch/>
                  </pic:blipFill>
                  <pic:spPr bwMode="auto">
                    <a:xfrm>
                      <a:off x="0" y="0"/>
                      <a:ext cx="6982460" cy="89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2ADEC2C8" w14:textId="1EE420CC" w:rsidR="00AE5533" w:rsidRDefault="00AE5533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bookmarkStart w:id="21" w:name="_Toc193368422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20352" behindDoc="1" locked="0" layoutInCell="1" allowOverlap="1" wp14:anchorId="30CB031C" wp14:editId="50FE2A8A">
            <wp:simplePos x="0" y="0"/>
            <wp:positionH relativeFrom="column">
              <wp:posOffset>-255713</wp:posOffset>
            </wp:positionH>
            <wp:positionV relativeFrom="paragraph">
              <wp:posOffset>0</wp:posOffset>
            </wp:positionV>
            <wp:extent cx="6315075" cy="9016365"/>
            <wp:effectExtent l="0" t="0" r="0" b="0"/>
            <wp:wrapTight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8"/>
                    <a:stretch/>
                  </pic:blipFill>
                  <pic:spPr bwMode="auto">
                    <a:xfrm>
                      <a:off x="0" y="0"/>
                      <a:ext cx="6315075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204E817B" w14:textId="7039CED2" w:rsidR="00AE5533" w:rsidRPr="00AE5533" w:rsidRDefault="00AE5533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18304" behindDoc="1" locked="0" layoutInCell="1" allowOverlap="1" wp14:anchorId="5F984B3A" wp14:editId="41B2C0FB">
            <wp:simplePos x="0" y="0"/>
            <wp:positionH relativeFrom="column">
              <wp:posOffset>-669925</wp:posOffset>
            </wp:positionH>
            <wp:positionV relativeFrom="paragraph">
              <wp:posOffset>323850</wp:posOffset>
            </wp:positionV>
            <wp:extent cx="7223760" cy="8682990"/>
            <wp:effectExtent l="0" t="0" r="0" b="0"/>
            <wp:wrapTight wrapText="bothSides">
              <wp:wrapPolygon edited="0">
                <wp:start x="0" y="0"/>
                <wp:lineTo x="0" y="21562"/>
                <wp:lineTo x="21532" y="21562"/>
                <wp:lineTo x="2153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" b="36247"/>
                    <a:stretch/>
                  </pic:blipFill>
                  <pic:spPr bwMode="auto">
                    <a:xfrm>
                      <a:off x="0" y="0"/>
                      <a:ext cx="7223760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add_land.js</w:t>
      </w:r>
    </w:p>
    <w:p w14:paraId="08DD401F" w14:textId="0F6C7422" w:rsidR="00F310D2" w:rsidRDefault="00F310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B401A" w14:textId="56DBBC1D" w:rsidR="00F310D2" w:rsidRDefault="00F310D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22400" behindDoc="1" locked="0" layoutInCell="1" allowOverlap="1" wp14:anchorId="6C065E39" wp14:editId="01A236A7">
            <wp:simplePos x="0" y="0"/>
            <wp:positionH relativeFrom="column">
              <wp:posOffset>-795655</wp:posOffset>
            </wp:positionH>
            <wp:positionV relativeFrom="paragraph">
              <wp:posOffset>234950</wp:posOffset>
            </wp:positionV>
            <wp:extent cx="7298690" cy="5285105"/>
            <wp:effectExtent l="0" t="0" r="0" b="0"/>
            <wp:wrapTight wrapText="bothSides">
              <wp:wrapPolygon edited="0">
                <wp:start x="0" y="0"/>
                <wp:lineTo x="0" y="21488"/>
                <wp:lineTo x="21536" y="21488"/>
                <wp:lineTo x="215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1"/>
                    <a:stretch/>
                  </pic:blipFill>
                  <pic:spPr bwMode="auto">
                    <a:xfrm>
                      <a:off x="0" y="0"/>
                      <a:ext cx="7298690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79BB" w14:textId="77777777" w:rsidR="00F310D2" w:rsidRDefault="00F310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AE0E63" w14:textId="6F96B08E" w:rsidR="00F310D2" w:rsidRDefault="00CB095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26496" behindDoc="1" locked="0" layoutInCell="1" allowOverlap="1" wp14:anchorId="6E47BA51" wp14:editId="47175380">
            <wp:simplePos x="0" y="0"/>
            <wp:positionH relativeFrom="column">
              <wp:posOffset>-333872</wp:posOffset>
            </wp:positionH>
            <wp:positionV relativeFrom="paragraph">
              <wp:posOffset>237463</wp:posOffset>
            </wp:positionV>
            <wp:extent cx="6559550" cy="8881745"/>
            <wp:effectExtent l="0" t="0" r="0" b="0"/>
            <wp:wrapTight wrapText="bothSides">
              <wp:wrapPolygon edited="0">
                <wp:start x="0" y="0"/>
                <wp:lineTo x="0" y="21543"/>
                <wp:lineTo x="21516" y="21543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"/>
                    <a:stretch/>
                  </pic:blipFill>
                  <pic:spPr bwMode="auto">
                    <a:xfrm>
                      <a:off x="0" y="0"/>
                      <a:ext cx="6559550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>
        <w:rPr>
          <w:rFonts w:ascii="Arial" w:hAnsi="Arial" w:cs="Arial"/>
          <w:b/>
          <w:bCs/>
        </w:rPr>
        <w:t>add_land.php</w:t>
      </w:r>
    </w:p>
    <w:p w14:paraId="246047FB" w14:textId="3AC4A871" w:rsidR="00CB0958" w:rsidRPr="00CB0958" w:rsidRDefault="00CB0958" w:rsidP="00CB0958">
      <w:pPr>
        <w:spacing w:after="0" w:line="240" w:lineRule="auto"/>
        <w:ind w:left="720" w:hanging="720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24448" behindDoc="1" locked="0" layoutInCell="1" allowOverlap="1" wp14:anchorId="73AB2392" wp14:editId="64EB1D21">
            <wp:simplePos x="0" y="0"/>
            <wp:positionH relativeFrom="column">
              <wp:posOffset>-803275</wp:posOffset>
            </wp:positionH>
            <wp:positionV relativeFrom="paragraph">
              <wp:posOffset>250825</wp:posOffset>
            </wp:positionV>
            <wp:extent cx="7282815" cy="6089650"/>
            <wp:effectExtent l="0" t="0" r="0" b="0"/>
            <wp:wrapTight wrapText="bothSides">
              <wp:wrapPolygon edited="0">
                <wp:start x="0" y="0"/>
                <wp:lineTo x="0" y="21555"/>
                <wp:lineTo x="21527" y="21555"/>
                <wp:lineTo x="2152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728281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add_land_listbox.php</w:t>
      </w:r>
      <w:r>
        <w:rPr>
          <w:rFonts w:ascii="Arial" w:hAnsi="Arial" w:cs="Arial"/>
        </w:rPr>
        <w:br w:type="page"/>
      </w:r>
    </w:p>
    <w:p w14:paraId="2C12730C" w14:textId="66108F8F" w:rsidR="00681B5F" w:rsidRPr="005F24BB" w:rsidRDefault="00681B5F" w:rsidP="00681B5F">
      <w:pPr>
        <w:pStyle w:val="Heading2"/>
        <w:rPr>
          <w:rFonts w:ascii="Arial" w:hAnsi="Arial" w:cs="Arial"/>
        </w:rPr>
      </w:pPr>
      <w:r w:rsidRPr="005F24BB">
        <w:rPr>
          <w:rFonts w:ascii="Arial" w:hAnsi="Arial" w:cs="Arial"/>
        </w:rPr>
        <w:lastRenderedPageBreak/>
        <w:t>Delete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7E8CC718" w14:textId="17124310" w:rsidR="00681B5F" w:rsidRPr="005F24BB" w:rsidRDefault="00697DE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>HTML Screenshot</w:t>
      </w:r>
    </w:p>
    <w:p w14:paraId="70A50C78" w14:textId="4FFE4488" w:rsidR="00681B5F" w:rsidRPr="005F24BB" w:rsidRDefault="0084720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EB5915A" wp14:editId="2AC9792B">
            <wp:simplePos x="0" y="0"/>
            <wp:positionH relativeFrom="column">
              <wp:posOffset>-895985</wp:posOffset>
            </wp:positionH>
            <wp:positionV relativeFrom="paragraph">
              <wp:posOffset>279400</wp:posOffset>
            </wp:positionV>
            <wp:extent cx="7513955" cy="5619750"/>
            <wp:effectExtent l="0" t="0" r="0" b="0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273914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EC56" w14:textId="615333FC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433F58A0" w14:textId="2F2AAA58" w:rsidR="00695596" w:rsidRPr="005F24BB" w:rsidRDefault="009B3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27520" behindDoc="1" locked="0" layoutInCell="1" allowOverlap="1" wp14:anchorId="40B0E556" wp14:editId="0E3A3BF8">
            <wp:simplePos x="0" y="0"/>
            <wp:positionH relativeFrom="column">
              <wp:posOffset>-638175</wp:posOffset>
            </wp:positionH>
            <wp:positionV relativeFrom="paragraph">
              <wp:posOffset>265430</wp:posOffset>
            </wp:positionV>
            <wp:extent cx="7070090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" b="72747"/>
                    <a:stretch/>
                  </pic:blipFill>
                  <pic:spPr bwMode="auto">
                    <a:xfrm>
                      <a:off x="0" y="0"/>
                      <a:ext cx="707009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elete_land.html.php</w:t>
      </w:r>
    </w:p>
    <w:p w14:paraId="143570A6" w14:textId="218CBC90" w:rsidR="00ED08D7" w:rsidRPr="005F24BB" w:rsidRDefault="00ED08D7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7CEFA5C6" w14:textId="1142DEFC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bookmarkStart w:id="22" w:name="_Toc193368423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0E8A906C" wp14:editId="6B1B484C">
            <wp:simplePos x="0" y="0"/>
            <wp:positionH relativeFrom="column">
              <wp:posOffset>-467995</wp:posOffset>
            </wp:positionH>
            <wp:positionV relativeFrom="paragraph">
              <wp:posOffset>-635</wp:posOffset>
            </wp:positionV>
            <wp:extent cx="6782435" cy="8656955"/>
            <wp:effectExtent l="0" t="0" r="0" b="0"/>
            <wp:wrapTight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4" t="27122" r="524" b="43578"/>
                    <a:stretch/>
                  </pic:blipFill>
                  <pic:spPr bwMode="auto">
                    <a:xfrm>
                      <a:off x="0" y="0"/>
                      <a:ext cx="678243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687F5C7" w14:textId="734E242A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3F5D99C3" wp14:editId="10B17616">
            <wp:simplePos x="0" y="0"/>
            <wp:positionH relativeFrom="column">
              <wp:posOffset>308413</wp:posOffset>
            </wp:positionH>
            <wp:positionV relativeFrom="paragraph">
              <wp:posOffset>-285181</wp:posOffset>
            </wp:positionV>
            <wp:extent cx="5260340" cy="9328785"/>
            <wp:effectExtent l="0" t="0" r="0" b="0"/>
            <wp:wrapTight wrapText="bothSides">
              <wp:wrapPolygon edited="0">
                <wp:start x="0" y="0"/>
                <wp:lineTo x="0" y="21569"/>
                <wp:lineTo x="21511" y="21569"/>
                <wp:lineTo x="2151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44" b="2650"/>
                    <a:stretch/>
                  </pic:blipFill>
                  <pic:spPr bwMode="auto">
                    <a:xfrm>
                      <a:off x="0" y="0"/>
                      <a:ext cx="5260340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75C68BB3" w14:textId="4EDAB3FD" w:rsidR="009B3E15" w:rsidRDefault="009B3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32BDA99A" wp14:editId="030BE1D1">
            <wp:simplePos x="0" y="0"/>
            <wp:positionH relativeFrom="column">
              <wp:posOffset>56977</wp:posOffset>
            </wp:positionH>
            <wp:positionV relativeFrom="paragraph">
              <wp:posOffset>248854</wp:posOffset>
            </wp:positionV>
            <wp:extent cx="5926455" cy="8787130"/>
            <wp:effectExtent l="0" t="0" r="0" b="0"/>
            <wp:wrapTight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 b="33374"/>
                    <a:stretch/>
                  </pic:blipFill>
                  <pic:spPr bwMode="auto">
                    <a:xfrm>
                      <a:off x="0" y="0"/>
                      <a:ext cx="5926455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elete_land.js</w:t>
      </w:r>
    </w:p>
    <w:p w14:paraId="67D411DA" w14:textId="3A947B63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5B743A6F" wp14:editId="79E2CEC3">
            <wp:simplePos x="0" y="0"/>
            <wp:positionH relativeFrom="column">
              <wp:posOffset>-570230</wp:posOffset>
            </wp:positionH>
            <wp:positionV relativeFrom="paragraph">
              <wp:posOffset>0</wp:posOffset>
            </wp:positionV>
            <wp:extent cx="6981825" cy="5056505"/>
            <wp:effectExtent l="0" t="0" r="0" b="0"/>
            <wp:wrapTight wrapText="bothSides">
              <wp:wrapPolygon edited="0">
                <wp:start x="0" y="0"/>
                <wp:lineTo x="0" y="21483"/>
                <wp:lineTo x="21571" y="21483"/>
                <wp:lineTo x="2157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0" b="2810"/>
                    <a:stretch/>
                  </pic:blipFill>
                  <pic:spPr bwMode="auto">
                    <a:xfrm>
                      <a:off x="0" y="0"/>
                      <a:ext cx="6981825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4D84F3AB" w14:textId="20A1B74A" w:rsidR="009B3E15" w:rsidRDefault="009B3E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0BFC7B2D" wp14:editId="0D2305C2">
            <wp:simplePos x="0" y="0"/>
            <wp:positionH relativeFrom="column">
              <wp:posOffset>-621039</wp:posOffset>
            </wp:positionH>
            <wp:positionV relativeFrom="paragraph">
              <wp:posOffset>189261</wp:posOffset>
            </wp:positionV>
            <wp:extent cx="7077619" cy="8369912"/>
            <wp:effectExtent l="0" t="0" r="0" b="0"/>
            <wp:wrapTight wrapText="bothSides">
              <wp:wrapPolygon edited="0">
                <wp:start x="0" y="0"/>
                <wp:lineTo x="0" y="21534"/>
                <wp:lineTo x="21571" y="21534"/>
                <wp:lineTo x="2157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32736"/>
                    <a:stretch/>
                  </pic:blipFill>
                  <pic:spPr bwMode="auto">
                    <a:xfrm>
                      <a:off x="0" y="0"/>
                      <a:ext cx="7077619" cy="83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delete_land.php</w:t>
      </w:r>
    </w:p>
    <w:p w14:paraId="452D7423" w14:textId="7F7AAF3D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D0378A" w14:textId="6A4B38A3" w:rsidR="009B3E15" w:rsidRDefault="009B3E1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3B088E" wp14:editId="13A091B6">
            <wp:simplePos x="0" y="0"/>
            <wp:positionH relativeFrom="column">
              <wp:posOffset>-795655</wp:posOffset>
            </wp:positionH>
            <wp:positionV relativeFrom="paragraph">
              <wp:posOffset>0</wp:posOffset>
            </wp:positionV>
            <wp:extent cx="7139940" cy="4404995"/>
            <wp:effectExtent l="0" t="0" r="0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4"/>
                    <a:stretch/>
                  </pic:blipFill>
                  <pic:spPr bwMode="auto">
                    <a:xfrm>
                      <a:off x="0" y="0"/>
                      <a:ext cx="713994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43E3BA59" w14:textId="493EBB04" w:rsidR="00867CD6" w:rsidRDefault="00867CD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76B7370" wp14:editId="1202A95E">
            <wp:simplePos x="0" y="0"/>
            <wp:positionH relativeFrom="column">
              <wp:posOffset>-699770</wp:posOffset>
            </wp:positionH>
            <wp:positionV relativeFrom="paragraph">
              <wp:posOffset>294005</wp:posOffset>
            </wp:positionV>
            <wp:extent cx="7147560" cy="7068185"/>
            <wp:effectExtent l="0" t="0" r="0" b="0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9" b="3451"/>
                    <a:stretch/>
                  </pic:blipFill>
                  <pic:spPr bwMode="auto">
                    <a:xfrm>
                      <a:off x="0" y="0"/>
                      <a:ext cx="7147560" cy="70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15" w:rsidRPr="00867CD6">
        <w:rPr>
          <w:rFonts w:ascii="Arial" w:hAnsi="Arial" w:cs="Arial"/>
          <w:b/>
          <w:bCs/>
        </w:rPr>
        <w:t>delete</w:t>
      </w:r>
      <w:r w:rsidRPr="00867CD6">
        <w:rPr>
          <w:rFonts w:ascii="Arial" w:hAnsi="Arial" w:cs="Arial"/>
          <w:b/>
          <w:bCs/>
        </w:rPr>
        <w:t>_land</w:t>
      </w:r>
      <w:r>
        <w:rPr>
          <w:rFonts w:ascii="Arial" w:hAnsi="Arial" w:cs="Arial"/>
          <w:b/>
          <w:bCs/>
        </w:rPr>
        <w:t>_listbox.php</w:t>
      </w:r>
    </w:p>
    <w:p w14:paraId="0089066D" w14:textId="477AB356" w:rsidR="009B3E15" w:rsidRPr="00867CD6" w:rsidRDefault="009B3E15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 w:rsidRPr="00867CD6">
        <w:rPr>
          <w:rFonts w:ascii="Arial" w:hAnsi="Arial" w:cs="Arial"/>
          <w:b/>
          <w:bCs/>
        </w:rPr>
        <w:br w:type="page"/>
      </w:r>
    </w:p>
    <w:p w14:paraId="3A0F902F" w14:textId="30591CC6" w:rsidR="00681B5F" w:rsidRPr="005F24BB" w:rsidRDefault="00681B5F" w:rsidP="00681B5F">
      <w:pPr>
        <w:pStyle w:val="Heading2"/>
        <w:rPr>
          <w:rFonts w:ascii="Arial" w:hAnsi="Arial" w:cs="Arial"/>
        </w:rPr>
      </w:pPr>
      <w:r w:rsidRPr="005F24BB">
        <w:rPr>
          <w:rFonts w:ascii="Arial" w:hAnsi="Arial" w:cs="Arial"/>
        </w:rPr>
        <w:lastRenderedPageBreak/>
        <w:t>Amend/View a Land Property</w:t>
      </w:r>
      <w:bookmarkEnd w:id="22"/>
      <w:r w:rsidRPr="005F24BB">
        <w:rPr>
          <w:rFonts w:ascii="Arial" w:hAnsi="Arial" w:cs="Arial"/>
        </w:rPr>
        <w:t xml:space="preserve"> </w:t>
      </w:r>
    </w:p>
    <w:p w14:paraId="3143E7C7" w14:textId="004657F4" w:rsidR="00681B5F" w:rsidRPr="005F24BB" w:rsidRDefault="00373C03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C36A2C9" wp14:editId="0B28421C">
            <wp:simplePos x="0" y="0"/>
            <wp:positionH relativeFrom="column">
              <wp:posOffset>-914400</wp:posOffset>
            </wp:positionH>
            <wp:positionV relativeFrom="paragraph">
              <wp:posOffset>278130</wp:posOffset>
            </wp:positionV>
            <wp:extent cx="7550150" cy="5656580"/>
            <wp:effectExtent l="0" t="0" r="0" b="0"/>
            <wp:wrapTight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ight>
            <wp:docPr id="1543936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2C4481B3" w14:textId="58B3AED0" w:rsidR="00681B5F" w:rsidRPr="005F24BB" w:rsidRDefault="00681B5F" w:rsidP="00681B5F">
      <w:pPr>
        <w:rPr>
          <w:rFonts w:ascii="Arial" w:hAnsi="Arial" w:cs="Arial"/>
        </w:rPr>
      </w:pPr>
    </w:p>
    <w:p w14:paraId="215C37A5" w14:textId="7A722793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14916840" w14:textId="77777777" w:rsidR="00822B1F" w:rsidRPr="00E768AD" w:rsidRDefault="00822B1F" w:rsidP="00822B1F">
      <w:pPr>
        <w:spacing w:after="0" w:line="240" w:lineRule="auto"/>
        <w:rPr>
          <w:rFonts w:ascii="Arial" w:eastAsiaTheme="majorEastAsia" w:hAnsi="Arial" w:cs="Arial"/>
          <w:b/>
          <w:bCs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9591C2B" wp14:editId="227CE02D">
            <wp:simplePos x="0" y="0"/>
            <wp:positionH relativeFrom="column">
              <wp:posOffset>-354965</wp:posOffset>
            </wp:positionH>
            <wp:positionV relativeFrom="paragraph">
              <wp:posOffset>272415</wp:posOffset>
            </wp:positionV>
            <wp:extent cx="6536690" cy="8800465"/>
            <wp:effectExtent l="0" t="0" r="0" b="0"/>
            <wp:wrapTight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" b="68238"/>
                    <a:stretch/>
                  </pic:blipFill>
                  <pic:spPr bwMode="auto">
                    <a:xfrm>
                      <a:off x="0" y="0"/>
                      <a:ext cx="6536690" cy="88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8AD">
        <w:rPr>
          <w:rFonts w:ascii="Arial" w:hAnsi="Arial" w:cs="Arial"/>
          <w:b/>
          <w:bCs/>
        </w:rPr>
        <w:t>view</w:t>
      </w:r>
      <w:r>
        <w:rPr>
          <w:rFonts w:ascii="Arial" w:hAnsi="Arial" w:cs="Arial"/>
          <w:b/>
          <w:bCs/>
        </w:rPr>
        <w:t>_land.html.php</w:t>
      </w:r>
      <w:r w:rsidRPr="00E768AD">
        <w:rPr>
          <w:rFonts w:ascii="Arial" w:hAnsi="Arial" w:cs="Arial"/>
          <w:b/>
          <w:bCs/>
        </w:rPr>
        <w:br w:type="page"/>
      </w:r>
    </w:p>
    <w:p w14:paraId="6E7313E0" w14:textId="129B583A" w:rsidR="00ED08D7" w:rsidRPr="005F24BB" w:rsidRDefault="00A415C5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76EA4D3" wp14:editId="2BB0D413">
            <wp:simplePos x="0" y="0"/>
            <wp:positionH relativeFrom="column">
              <wp:posOffset>-276225</wp:posOffset>
            </wp:positionH>
            <wp:positionV relativeFrom="paragraph">
              <wp:posOffset>-635</wp:posOffset>
            </wp:positionV>
            <wp:extent cx="6372225" cy="8802370"/>
            <wp:effectExtent l="0" t="0" r="0" b="0"/>
            <wp:wrapTight wrapText="bothSides">
              <wp:wrapPolygon edited="0">
                <wp:start x="0" y="0"/>
                <wp:lineTo x="0" y="21550"/>
                <wp:lineTo x="21568" y="21550"/>
                <wp:lineTo x="2156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4" b="36930"/>
                    <a:stretch/>
                  </pic:blipFill>
                  <pic:spPr bwMode="auto">
                    <a:xfrm>
                      <a:off x="0" y="0"/>
                      <a:ext cx="6372225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76425AF8" w14:textId="54BBDFFF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bookmarkStart w:id="23" w:name="_Toc193368424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CB54FEC" wp14:editId="39C499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9001125"/>
            <wp:effectExtent l="0" t="0" r="0" b="0"/>
            <wp:wrapTight wrapText="bothSides">
              <wp:wrapPolygon edited="0">
                <wp:start x="0" y="0"/>
                <wp:lineTo x="0" y="21577"/>
                <wp:lineTo x="21538" y="21577"/>
                <wp:lineTo x="215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8" b="1424"/>
                    <a:stretch/>
                  </pic:blipFill>
                  <pic:spPr bwMode="auto">
                    <a:xfrm>
                      <a:off x="0" y="0"/>
                      <a:ext cx="573151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16E48FD" w14:textId="4FD37E2E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372F88" wp14:editId="463F7B43">
            <wp:simplePos x="0" y="0"/>
            <wp:positionH relativeFrom="column">
              <wp:posOffset>-504825</wp:posOffset>
            </wp:positionH>
            <wp:positionV relativeFrom="paragraph">
              <wp:posOffset>294640</wp:posOffset>
            </wp:positionV>
            <wp:extent cx="6781800" cy="8279765"/>
            <wp:effectExtent l="0" t="0" r="0" b="0"/>
            <wp:wrapTight wrapText="bothSides">
              <wp:wrapPolygon edited="0">
                <wp:start x="0" y="0"/>
                <wp:lineTo x="0" y="21569"/>
                <wp:lineTo x="21539" y="21569"/>
                <wp:lineTo x="215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b="60432"/>
                    <a:stretch/>
                  </pic:blipFill>
                  <pic:spPr bwMode="auto">
                    <a:xfrm>
                      <a:off x="0" y="0"/>
                      <a:ext cx="678180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elete_land.js</w:t>
      </w:r>
      <w:r>
        <w:rPr>
          <w:rFonts w:ascii="Arial" w:hAnsi="Arial" w:cs="Arial"/>
        </w:rPr>
        <w:br w:type="page"/>
      </w:r>
    </w:p>
    <w:p w14:paraId="6A405EB0" w14:textId="3D9618A2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690832B" wp14:editId="0C6892CF">
            <wp:simplePos x="0" y="0"/>
            <wp:positionH relativeFrom="column">
              <wp:posOffset>-363220</wp:posOffset>
            </wp:positionH>
            <wp:positionV relativeFrom="paragraph">
              <wp:posOffset>-635</wp:posOffset>
            </wp:positionV>
            <wp:extent cx="6684010" cy="7555865"/>
            <wp:effectExtent l="0" t="0" r="0" b="0"/>
            <wp:wrapTight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7" b="25708"/>
                    <a:stretch/>
                  </pic:blipFill>
                  <pic:spPr bwMode="auto">
                    <a:xfrm>
                      <a:off x="0" y="0"/>
                      <a:ext cx="6684010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13FF5F54" w14:textId="47B7DBF7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6B39160" wp14:editId="22D4BE08">
            <wp:simplePos x="0" y="0"/>
            <wp:positionH relativeFrom="column">
              <wp:posOffset>-542290</wp:posOffset>
            </wp:positionH>
            <wp:positionV relativeFrom="paragraph">
              <wp:posOffset>233680</wp:posOffset>
            </wp:positionV>
            <wp:extent cx="6974205" cy="5721350"/>
            <wp:effectExtent l="0" t="0" r="0" b="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93"/>
                    <a:stretch/>
                  </pic:blipFill>
                  <pic:spPr bwMode="auto">
                    <a:xfrm>
                      <a:off x="0" y="0"/>
                      <a:ext cx="697420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6FA9B8E0" w14:textId="24E8B387" w:rsidR="00D848E0" w:rsidRDefault="00D848E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ew_land.php</w:t>
      </w:r>
    </w:p>
    <w:p w14:paraId="46A7F1AC" w14:textId="0E3C0422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2C553B2A" wp14:editId="568B0089">
            <wp:simplePos x="0" y="0"/>
            <wp:positionH relativeFrom="column">
              <wp:posOffset>136212</wp:posOffset>
            </wp:positionH>
            <wp:positionV relativeFrom="paragraph">
              <wp:posOffset>57529</wp:posOffset>
            </wp:positionV>
            <wp:extent cx="5226685" cy="8698865"/>
            <wp:effectExtent l="0" t="0" r="0" b="0"/>
            <wp:wrapTight wrapText="bothSides">
              <wp:wrapPolygon edited="0">
                <wp:start x="0" y="0"/>
                <wp:lineTo x="0" y="21570"/>
                <wp:lineTo x="21492" y="21570"/>
                <wp:lineTo x="2149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4807"/>
                    <a:stretch/>
                  </pic:blipFill>
                  <pic:spPr bwMode="auto">
                    <a:xfrm>
                      <a:off x="0" y="0"/>
                      <a:ext cx="5226685" cy="86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FDE0F63" w14:textId="50D52017" w:rsidR="00D848E0" w:rsidRDefault="00D848E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8B52695" wp14:editId="2DA07A7C">
            <wp:simplePos x="0" y="0"/>
            <wp:positionH relativeFrom="column">
              <wp:posOffset>-914400</wp:posOffset>
            </wp:positionH>
            <wp:positionV relativeFrom="paragraph">
              <wp:posOffset>165735</wp:posOffset>
            </wp:positionV>
            <wp:extent cx="7538720" cy="6369685"/>
            <wp:effectExtent l="0" t="0" r="0" b="0"/>
            <wp:wrapTight wrapText="bothSides">
              <wp:wrapPolygon edited="0">
                <wp:start x="0" y="0"/>
                <wp:lineTo x="0" y="21512"/>
                <wp:lineTo x="21560" y="21512"/>
                <wp:lineTo x="2156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4" b="5768"/>
                    <a:stretch/>
                  </pic:blipFill>
                  <pic:spPr bwMode="auto">
                    <a:xfrm>
                      <a:off x="0" y="0"/>
                      <a:ext cx="7538720" cy="63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view_land_listbox.php</w:t>
      </w:r>
    </w:p>
    <w:p w14:paraId="3FA21E3C" w14:textId="6DD2F385" w:rsidR="00D848E0" w:rsidRDefault="00D848E0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4821A78" w14:textId="702E69EA" w:rsidR="00681B5F" w:rsidRPr="005F24BB" w:rsidRDefault="00681B5F" w:rsidP="00681B5F">
      <w:pPr>
        <w:pStyle w:val="Heading2"/>
        <w:rPr>
          <w:rFonts w:ascii="Arial" w:hAnsi="Arial" w:cs="Arial"/>
        </w:rPr>
      </w:pPr>
      <w:r w:rsidRPr="005F24BB">
        <w:rPr>
          <w:rFonts w:ascii="Arial" w:hAnsi="Arial" w:cs="Arial"/>
        </w:rPr>
        <w:lastRenderedPageBreak/>
        <w:t>Land Property Report</w:t>
      </w:r>
      <w:bookmarkEnd w:id="23"/>
    </w:p>
    <w:p w14:paraId="51CE940B" w14:textId="198D2CEA" w:rsidR="00681B5F" w:rsidRPr="005F24BB" w:rsidRDefault="00373C03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9803260" wp14:editId="0087C469">
            <wp:simplePos x="0" y="0"/>
            <wp:positionH relativeFrom="column">
              <wp:posOffset>-895350</wp:posOffset>
            </wp:positionH>
            <wp:positionV relativeFrom="paragraph">
              <wp:posOffset>278130</wp:posOffset>
            </wp:positionV>
            <wp:extent cx="7515225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73" y="21513"/>
                <wp:lineTo x="21573" y="0"/>
                <wp:lineTo x="0" y="0"/>
              </wp:wrapPolygon>
            </wp:wrapTight>
            <wp:docPr id="17289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551F1FF5" w14:textId="399162EF" w:rsidR="00ED08D7" w:rsidRPr="005F24BB" w:rsidRDefault="00ED08D7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655DB570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732D3A8" wp14:editId="7386B00E">
            <wp:simplePos x="0" y="0"/>
            <wp:positionH relativeFrom="column">
              <wp:posOffset>-542290</wp:posOffset>
            </wp:positionH>
            <wp:positionV relativeFrom="paragraph">
              <wp:posOffset>318770</wp:posOffset>
            </wp:positionV>
            <wp:extent cx="6985000" cy="8010525"/>
            <wp:effectExtent l="0" t="0" r="0" b="0"/>
            <wp:wrapTight wrapText="bothSides">
              <wp:wrapPolygon edited="0">
                <wp:start x="0" y="0"/>
                <wp:lineTo x="0" y="21574"/>
                <wp:lineTo x="21561" y="21574"/>
                <wp:lineTo x="2156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" b="73976"/>
                    <a:stretch/>
                  </pic:blipFill>
                  <pic:spPr bwMode="auto">
                    <a:xfrm>
                      <a:off x="0" y="0"/>
                      <a:ext cx="69850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land_report.html.php</w:t>
      </w:r>
      <w:r>
        <w:rPr>
          <w:rFonts w:ascii="Arial" w:hAnsi="Arial" w:cs="Arial"/>
        </w:rPr>
        <w:br w:type="page"/>
      </w:r>
    </w:p>
    <w:p w14:paraId="5706749C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2A319F1" wp14:editId="111D06F8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50610" cy="8892540"/>
            <wp:effectExtent l="0" t="0" r="0" b="0"/>
            <wp:wrapTight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7" b="44246"/>
                    <a:stretch/>
                  </pic:blipFill>
                  <pic:spPr bwMode="auto">
                    <a:xfrm>
                      <a:off x="0" y="0"/>
                      <a:ext cx="61506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2DB4663B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2CB4D3C" wp14:editId="21A11D1B">
            <wp:simplePos x="0" y="0"/>
            <wp:positionH relativeFrom="column">
              <wp:posOffset>-696595</wp:posOffset>
            </wp:positionH>
            <wp:positionV relativeFrom="paragraph">
              <wp:posOffset>231775</wp:posOffset>
            </wp:positionV>
            <wp:extent cx="7077075" cy="8270240"/>
            <wp:effectExtent l="0" t="0" r="0" b="0"/>
            <wp:wrapTight wrapText="bothSides">
              <wp:wrapPolygon edited="0">
                <wp:start x="0" y="0"/>
                <wp:lineTo x="0" y="21544"/>
                <wp:lineTo x="21571" y="21544"/>
                <wp:lineTo x="2157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1" b="19162"/>
                    <a:stretch/>
                  </pic:blipFill>
                  <pic:spPr bwMode="auto">
                    <a:xfrm>
                      <a:off x="0" y="0"/>
                      <a:ext cx="7077075" cy="82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7CC2ABF0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A96C47B" wp14:editId="3CE65373">
            <wp:simplePos x="0" y="0"/>
            <wp:positionH relativeFrom="column">
              <wp:posOffset>-619125</wp:posOffset>
            </wp:positionH>
            <wp:positionV relativeFrom="paragraph">
              <wp:posOffset>-635</wp:posOffset>
            </wp:positionV>
            <wp:extent cx="7008495" cy="6315075"/>
            <wp:effectExtent l="0" t="0" r="0" b="0"/>
            <wp:wrapTight wrapText="bothSides">
              <wp:wrapPolygon edited="0">
                <wp:start x="0" y="0"/>
                <wp:lineTo x="0" y="21567"/>
                <wp:lineTo x="21547" y="21567"/>
                <wp:lineTo x="2154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2"/>
                    <a:stretch/>
                  </pic:blipFill>
                  <pic:spPr bwMode="auto">
                    <a:xfrm>
                      <a:off x="0" y="0"/>
                      <a:ext cx="700849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534B1377" w14:textId="77777777" w:rsidR="00A270E2" w:rsidRDefault="00A270E2" w:rsidP="00A270E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A975512" wp14:editId="6B1C36EB">
            <wp:simplePos x="0" y="0"/>
            <wp:positionH relativeFrom="column">
              <wp:posOffset>-772160</wp:posOffset>
            </wp:positionH>
            <wp:positionV relativeFrom="paragraph">
              <wp:posOffset>161925</wp:posOffset>
            </wp:positionV>
            <wp:extent cx="7267575" cy="5513070"/>
            <wp:effectExtent l="0" t="0" r="0" b="0"/>
            <wp:wrapTight wrapText="bothSides">
              <wp:wrapPolygon edited="0">
                <wp:start x="0" y="0"/>
                <wp:lineTo x="0" y="21496"/>
                <wp:lineTo x="21572" y="21496"/>
                <wp:lineTo x="2157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7267575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report.css</w:t>
      </w:r>
    </w:p>
    <w:p w14:paraId="0236B10C" w14:textId="77777777" w:rsidR="00A270E2" w:rsidRDefault="00A270E2" w:rsidP="00A270E2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5800F60" w14:textId="717FEB37" w:rsidR="00695596" w:rsidRDefault="001572A4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19F21DD" wp14:editId="3473D4E6">
            <wp:simplePos x="0" y="0"/>
            <wp:positionH relativeFrom="column">
              <wp:posOffset>-392430</wp:posOffset>
            </wp:positionH>
            <wp:positionV relativeFrom="paragraph">
              <wp:posOffset>273050</wp:posOffset>
            </wp:positionV>
            <wp:extent cx="6744970" cy="8194675"/>
            <wp:effectExtent l="0" t="0" r="0" b="0"/>
            <wp:wrapTight wrapText="bothSides">
              <wp:wrapPolygon edited="0">
                <wp:start x="0" y="0"/>
                <wp:lineTo x="0" y="21541"/>
                <wp:lineTo x="21535" y="21541"/>
                <wp:lineTo x="2153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4715"/>
                    <a:stretch/>
                  </pic:blipFill>
                  <pic:spPr bwMode="auto">
                    <a:xfrm>
                      <a:off x="0" y="0"/>
                      <a:ext cx="6744970" cy="81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land.css</w:t>
      </w:r>
    </w:p>
    <w:p w14:paraId="47F9D8F3" w14:textId="1E61B879" w:rsidR="001572A4" w:rsidRDefault="001572A4" w:rsidP="00681B5F">
      <w:pPr>
        <w:rPr>
          <w:rFonts w:ascii="Arial" w:hAnsi="Arial" w:cs="Arial"/>
          <w:b/>
          <w:bCs/>
        </w:rPr>
      </w:pPr>
    </w:p>
    <w:p w14:paraId="25EEAB09" w14:textId="4DAE8DF2" w:rsidR="001572A4" w:rsidRPr="001572A4" w:rsidRDefault="001572A4" w:rsidP="00681B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A940AF9" wp14:editId="5ABB5B63">
            <wp:simplePos x="0" y="0"/>
            <wp:positionH relativeFrom="column">
              <wp:posOffset>-668859</wp:posOffset>
            </wp:positionH>
            <wp:positionV relativeFrom="paragraph">
              <wp:posOffset>0</wp:posOffset>
            </wp:positionV>
            <wp:extent cx="7040983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65" y="21514"/>
                <wp:lineTo x="215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19"/>
                    <a:stretch/>
                  </pic:blipFill>
                  <pic:spPr bwMode="auto">
                    <a:xfrm>
                      <a:off x="0" y="0"/>
                      <a:ext cx="7040983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72A4" w:rsidRPr="001572A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92E7" w14:textId="77777777" w:rsidR="001A0D75" w:rsidRDefault="001A0D75">
      <w:pPr>
        <w:spacing w:after="0" w:line="240" w:lineRule="auto"/>
      </w:pPr>
      <w:r>
        <w:separator/>
      </w:r>
    </w:p>
  </w:endnote>
  <w:endnote w:type="continuationSeparator" w:id="0">
    <w:p w14:paraId="20FA24C6" w14:textId="77777777" w:rsidR="001A0D75" w:rsidRDefault="001A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5BB2" w14:textId="77777777" w:rsidR="00043BFC" w:rsidRDefault="00894B4E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2347" w14:textId="77777777" w:rsidR="001A0D75" w:rsidRDefault="001A0D75">
      <w:pPr>
        <w:spacing w:after="0" w:line="240" w:lineRule="auto"/>
      </w:pPr>
      <w:r>
        <w:separator/>
      </w:r>
    </w:p>
  </w:footnote>
  <w:footnote w:type="continuationSeparator" w:id="0">
    <w:p w14:paraId="25AA8582" w14:textId="77777777" w:rsidR="001A0D75" w:rsidRDefault="001A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4306" w14:textId="77777777" w:rsidR="00043BFC" w:rsidRDefault="00894B4E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C"/>
    <w:rsid w:val="00043BFC"/>
    <w:rsid w:val="000749B7"/>
    <w:rsid w:val="0010331F"/>
    <w:rsid w:val="001572A4"/>
    <w:rsid w:val="001A0D75"/>
    <w:rsid w:val="001B1EE5"/>
    <w:rsid w:val="00206BA9"/>
    <w:rsid w:val="00262587"/>
    <w:rsid w:val="00365479"/>
    <w:rsid w:val="00373C03"/>
    <w:rsid w:val="003B475E"/>
    <w:rsid w:val="00403825"/>
    <w:rsid w:val="004101CD"/>
    <w:rsid w:val="00412213"/>
    <w:rsid w:val="0054731C"/>
    <w:rsid w:val="005F24BB"/>
    <w:rsid w:val="00681B5F"/>
    <w:rsid w:val="00695596"/>
    <w:rsid w:val="00697DE0"/>
    <w:rsid w:val="006F5924"/>
    <w:rsid w:val="00763C9F"/>
    <w:rsid w:val="00822B1F"/>
    <w:rsid w:val="00847200"/>
    <w:rsid w:val="00867CD6"/>
    <w:rsid w:val="00894B4E"/>
    <w:rsid w:val="00905947"/>
    <w:rsid w:val="009939E3"/>
    <w:rsid w:val="009B3E15"/>
    <w:rsid w:val="00A270E2"/>
    <w:rsid w:val="00A415C5"/>
    <w:rsid w:val="00A76FEE"/>
    <w:rsid w:val="00A9494A"/>
    <w:rsid w:val="00A95DF4"/>
    <w:rsid w:val="00AE5533"/>
    <w:rsid w:val="00B01C08"/>
    <w:rsid w:val="00C50E0C"/>
    <w:rsid w:val="00CB0958"/>
    <w:rsid w:val="00CE3170"/>
    <w:rsid w:val="00D10A9E"/>
    <w:rsid w:val="00D22748"/>
    <w:rsid w:val="00D7546E"/>
    <w:rsid w:val="00D848E0"/>
    <w:rsid w:val="00DC2544"/>
    <w:rsid w:val="00DE342D"/>
    <w:rsid w:val="00DF2801"/>
    <w:rsid w:val="00E768AD"/>
    <w:rsid w:val="00ED08D7"/>
    <w:rsid w:val="00F310D2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3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dc:description/>
  <cp:lastModifiedBy>(Student  C00192497) Mark Lambert</cp:lastModifiedBy>
  <cp:revision>88</cp:revision>
  <cp:lastPrinted>2024-11-26T19:19:00Z</cp:lastPrinted>
  <dcterms:created xsi:type="dcterms:W3CDTF">2025-01-22T17:40:00Z</dcterms:created>
  <dcterms:modified xsi:type="dcterms:W3CDTF">2025-03-20T16:37:00Z</dcterms:modified>
  <dc:language>en-GB</dc:language>
</cp:coreProperties>
</file>